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contextualSpacing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560" w:lineRule="exact"/>
        <w:contextualSpacing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仿宋简体" w:hAnsi="方正小标宋简体" w:eastAsia="方正仿宋简体" w:cs="方正小标宋简体"/>
          <w:sz w:val="32"/>
          <w:szCs w:val="32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0年陕西省青年职业技能大赛数控铣工工种决赛参赛回执表</w:t>
      </w:r>
    </w:p>
    <w:p>
      <w:pPr>
        <w:spacing w:line="560" w:lineRule="exact"/>
        <w:contextualSpacing/>
        <w:jc w:val="left"/>
        <w:rPr>
          <w:rFonts w:ascii="楷体" w:hAnsi="楷体" w:eastAsia="楷体" w:cs="楷体_GB2312"/>
          <w:sz w:val="32"/>
          <w:szCs w:val="32"/>
        </w:rPr>
      </w:pPr>
      <w:r>
        <w:rPr>
          <w:rFonts w:hint="eastAsia" w:ascii="楷体" w:hAnsi="楷体" w:eastAsia="楷体" w:cs="楷体_GB2312"/>
          <w:sz w:val="32"/>
          <w:szCs w:val="32"/>
        </w:rPr>
        <w:t>参赛单位：                                                      报送日期：   年  月  日</w:t>
      </w:r>
    </w:p>
    <w:tbl>
      <w:tblPr>
        <w:tblStyle w:val="6"/>
        <w:tblW w:w="14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9"/>
        <w:gridCol w:w="1842"/>
        <w:gridCol w:w="993"/>
        <w:gridCol w:w="4677"/>
        <w:gridCol w:w="1985"/>
        <w:gridCol w:w="175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4180" w:type="dxa"/>
            <w:gridSpan w:val="7"/>
          </w:tcPr>
          <w:p>
            <w:pPr>
              <w:widowControl/>
              <w:spacing w:line="560" w:lineRule="exact"/>
              <w:jc w:val="center"/>
              <w:rPr>
                <w:rFonts w:ascii="方正小标宋简体" w:hAnsi="仿宋" w:eastAsia="方正小标宋简体" w:cs="仿宋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楷体_GB2312" w:eastAsia="方正小标宋简体" w:cs="楷体_GB2312"/>
                <w:kern w:val="0"/>
                <w:sz w:val="32"/>
                <w:szCs w:val="32"/>
              </w:rPr>
              <w:t>领队（指导老师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序号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姓名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性别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身份证号码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手机号码</w:t>
            </w:r>
          </w:p>
        </w:tc>
        <w:tc>
          <w:tcPr>
            <w:tcW w:w="1753" w:type="dxa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是否住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53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53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4180" w:type="dxa"/>
            <w:gridSpan w:val="7"/>
          </w:tcPr>
          <w:p>
            <w:pPr>
              <w:widowControl/>
              <w:spacing w:line="560" w:lineRule="exact"/>
              <w:jc w:val="center"/>
              <w:rPr>
                <w:rFonts w:ascii="方正小标宋简体" w:hAnsi="楷体_GB2312" w:eastAsia="方正小标宋简体" w:cs="楷体_GB2312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楷体_GB2312" w:eastAsia="方正小标宋简体" w:cs="楷体_GB2312"/>
                <w:kern w:val="0"/>
                <w:sz w:val="32"/>
                <w:szCs w:val="32"/>
              </w:rPr>
              <w:t>参赛队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4" w:hRule="atLeast"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序号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姓名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性别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身份证号码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手机号码</w:t>
            </w:r>
          </w:p>
        </w:tc>
        <w:tc>
          <w:tcPr>
            <w:tcW w:w="1753" w:type="dxa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是否住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4" w:hRule="atLeast"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753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4" w:hRule="atLeast"/>
        </w:trPr>
        <w:tc>
          <w:tcPr>
            <w:tcW w:w="1229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753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4" w:hRule="atLeast"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753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 w:hRule="atLeast"/>
        </w:trPr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753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仿宋" w:eastAsia="方正仿宋简体" w:cs="仿宋"/>
                <w:kern w:val="0"/>
                <w:sz w:val="32"/>
                <w:szCs w:val="32"/>
              </w:rPr>
            </w:pPr>
          </w:p>
        </w:tc>
      </w:tr>
    </w:tbl>
    <w:p>
      <w:pPr>
        <w:widowControl/>
        <w:shd w:val="clear" w:color="auto" w:fill="FFFFFF"/>
        <w:spacing w:line="560" w:lineRule="exact"/>
        <w:ind w:left="1598" w:leftChars="304" w:hanging="960" w:hangingChars="3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备注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请各参赛队务必于 2020年8 月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 17时前将回执表发至429275542@qq.com邮箱；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联系人：王文超（电话：19929037196   13279325780）。</w:t>
      </w:r>
    </w:p>
    <w:sectPr>
      <w:footerReference r:id="rId3" w:type="default"/>
      <w:pgSz w:w="16838" w:h="11906" w:orient="landscape"/>
      <w:pgMar w:top="1559" w:right="1440" w:bottom="1559" w:left="1276" w:header="851" w:footer="992" w:gutter="0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9822896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DE"/>
    <w:rsid w:val="00005829"/>
    <w:rsid w:val="0003179D"/>
    <w:rsid w:val="00036F3E"/>
    <w:rsid w:val="00040251"/>
    <w:rsid w:val="00042ABC"/>
    <w:rsid w:val="000560ED"/>
    <w:rsid w:val="00073EBA"/>
    <w:rsid w:val="000B581D"/>
    <w:rsid w:val="000C2C54"/>
    <w:rsid w:val="000D563B"/>
    <w:rsid w:val="000F0E21"/>
    <w:rsid w:val="00102A43"/>
    <w:rsid w:val="00104BC4"/>
    <w:rsid w:val="001123FD"/>
    <w:rsid w:val="00123FC4"/>
    <w:rsid w:val="00125D82"/>
    <w:rsid w:val="00127CCA"/>
    <w:rsid w:val="00137B31"/>
    <w:rsid w:val="00144569"/>
    <w:rsid w:val="00173C62"/>
    <w:rsid w:val="00197B66"/>
    <w:rsid w:val="001B0EA2"/>
    <w:rsid w:val="001B33AE"/>
    <w:rsid w:val="001C11A9"/>
    <w:rsid w:val="001C1FD1"/>
    <w:rsid w:val="001E7918"/>
    <w:rsid w:val="001F11AD"/>
    <w:rsid w:val="002568E2"/>
    <w:rsid w:val="00271D39"/>
    <w:rsid w:val="002C1C2B"/>
    <w:rsid w:val="002C63D6"/>
    <w:rsid w:val="00322819"/>
    <w:rsid w:val="00341421"/>
    <w:rsid w:val="00344F4A"/>
    <w:rsid w:val="00351D1B"/>
    <w:rsid w:val="003843CA"/>
    <w:rsid w:val="00392033"/>
    <w:rsid w:val="00392CA0"/>
    <w:rsid w:val="003E5248"/>
    <w:rsid w:val="00402B9E"/>
    <w:rsid w:val="00407E5E"/>
    <w:rsid w:val="004270C6"/>
    <w:rsid w:val="00453918"/>
    <w:rsid w:val="00461CF0"/>
    <w:rsid w:val="004674D7"/>
    <w:rsid w:val="00474948"/>
    <w:rsid w:val="004A5C47"/>
    <w:rsid w:val="004C1E18"/>
    <w:rsid w:val="004D3EFA"/>
    <w:rsid w:val="004D4649"/>
    <w:rsid w:val="004F2226"/>
    <w:rsid w:val="004F31C6"/>
    <w:rsid w:val="00536827"/>
    <w:rsid w:val="0054211B"/>
    <w:rsid w:val="005471D3"/>
    <w:rsid w:val="005473B8"/>
    <w:rsid w:val="005761BB"/>
    <w:rsid w:val="00586E1F"/>
    <w:rsid w:val="005B2182"/>
    <w:rsid w:val="005C01C0"/>
    <w:rsid w:val="005D2F01"/>
    <w:rsid w:val="005F7D9A"/>
    <w:rsid w:val="00614E08"/>
    <w:rsid w:val="00615ADC"/>
    <w:rsid w:val="00626BA1"/>
    <w:rsid w:val="00641BD7"/>
    <w:rsid w:val="0065378E"/>
    <w:rsid w:val="00670FBE"/>
    <w:rsid w:val="006762BB"/>
    <w:rsid w:val="006804E6"/>
    <w:rsid w:val="006C765E"/>
    <w:rsid w:val="00701DCA"/>
    <w:rsid w:val="00724138"/>
    <w:rsid w:val="00724AED"/>
    <w:rsid w:val="00752B1D"/>
    <w:rsid w:val="00780D47"/>
    <w:rsid w:val="007814EF"/>
    <w:rsid w:val="00782741"/>
    <w:rsid w:val="00787726"/>
    <w:rsid w:val="007A0C7C"/>
    <w:rsid w:val="007B4AE0"/>
    <w:rsid w:val="007B7413"/>
    <w:rsid w:val="008408CE"/>
    <w:rsid w:val="0086288F"/>
    <w:rsid w:val="0087046A"/>
    <w:rsid w:val="008F105E"/>
    <w:rsid w:val="0091797D"/>
    <w:rsid w:val="00941E13"/>
    <w:rsid w:val="009465B7"/>
    <w:rsid w:val="00952220"/>
    <w:rsid w:val="009A481E"/>
    <w:rsid w:val="009C00C3"/>
    <w:rsid w:val="009E1697"/>
    <w:rsid w:val="009E3E40"/>
    <w:rsid w:val="00A2575C"/>
    <w:rsid w:val="00A30F15"/>
    <w:rsid w:val="00A34DED"/>
    <w:rsid w:val="00A52577"/>
    <w:rsid w:val="00A63912"/>
    <w:rsid w:val="00A83EDE"/>
    <w:rsid w:val="00A87265"/>
    <w:rsid w:val="00AD3193"/>
    <w:rsid w:val="00AF3A23"/>
    <w:rsid w:val="00B22D22"/>
    <w:rsid w:val="00B811A8"/>
    <w:rsid w:val="00B86A74"/>
    <w:rsid w:val="00B86C44"/>
    <w:rsid w:val="00BA719A"/>
    <w:rsid w:val="00BC471A"/>
    <w:rsid w:val="00C2027B"/>
    <w:rsid w:val="00C340EA"/>
    <w:rsid w:val="00C45CE1"/>
    <w:rsid w:val="00C61A35"/>
    <w:rsid w:val="00C7135E"/>
    <w:rsid w:val="00C75A01"/>
    <w:rsid w:val="00CC3E29"/>
    <w:rsid w:val="00D279FB"/>
    <w:rsid w:val="00D42230"/>
    <w:rsid w:val="00D45A76"/>
    <w:rsid w:val="00D46B7A"/>
    <w:rsid w:val="00D75090"/>
    <w:rsid w:val="00D75CD3"/>
    <w:rsid w:val="00D946B8"/>
    <w:rsid w:val="00DA44E9"/>
    <w:rsid w:val="00DA5063"/>
    <w:rsid w:val="00DB1265"/>
    <w:rsid w:val="00DB1FEB"/>
    <w:rsid w:val="00DE282F"/>
    <w:rsid w:val="00DF4812"/>
    <w:rsid w:val="00E03518"/>
    <w:rsid w:val="00E20DB3"/>
    <w:rsid w:val="00E44A08"/>
    <w:rsid w:val="00E66B78"/>
    <w:rsid w:val="00E75957"/>
    <w:rsid w:val="00E77022"/>
    <w:rsid w:val="00ED270D"/>
    <w:rsid w:val="00EE767D"/>
    <w:rsid w:val="00EF2E91"/>
    <w:rsid w:val="00EF4E13"/>
    <w:rsid w:val="00F3002D"/>
    <w:rsid w:val="00F52114"/>
    <w:rsid w:val="00F6791D"/>
    <w:rsid w:val="00F72880"/>
    <w:rsid w:val="00F8647C"/>
    <w:rsid w:val="00FF2F24"/>
    <w:rsid w:val="012E6729"/>
    <w:rsid w:val="024B1B45"/>
    <w:rsid w:val="04CE1C7B"/>
    <w:rsid w:val="05CE66F0"/>
    <w:rsid w:val="098C3C97"/>
    <w:rsid w:val="0B26136E"/>
    <w:rsid w:val="0B751744"/>
    <w:rsid w:val="0B930335"/>
    <w:rsid w:val="0C065C15"/>
    <w:rsid w:val="0C6658C0"/>
    <w:rsid w:val="0DFB243F"/>
    <w:rsid w:val="0E9F46A8"/>
    <w:rsid w:val="0F1E580C"/>
    <w:rsid w:val="136D241F"/>
    <w:rsid w:val="1404674F"/>
    <w:rsid w:val="158F1AAE"/>
    <w:rsid w:val="17FB5B88"/>
    <w:rsid w:val="1B47144C"/>
    <w:rsid w:val="1E0F79C5"/>
    <w:rsid w:val="1E210E64"/>
    <w:rsid w:val="1EA45FC8"/>
    <w:rsid w:val="205E1665"/>
    <w:rsid w:val="20D26FA5"/>
    <w:rsid w:val="22780BA7"/>
    <w:rsid w:val="22903CE7"/>
    <w:rsid w:val="27AF7BDF"/>
    <w:rsid w:val="27E4004A"/>
    <w:rsid w:val="286B35B1"/>
    <w:rsid w:val="28CE6BA8"/>
    <w:rsid w:val="29342022"/>
    <w:rsid w:val="2A3B7EEE"/>
    <w:rsid w:val="2BF61885"/>
    <w:rsid w:val="2D842220"/>
    <w:rsid w:val="2E9D7A46"/>
    <w:rsid w:val="300048CA"/>
    <w:rsid w:val="31154DC8"/>
    <w:rsid w:val="31FC717E"/>
    <w:rsid w:val="33CE071D"/>
    <w:rsid w:val="35173EEC"/>
    <w:rsid w:val="35924679"/>
    <w:rsid w:val="39483BF1"/>
    <w:rsid w:val="395A601C"/>
    <w:rsid w:val="39C10A8F"/>
    <w:rsid w:val="39DA6072"/>
    <w:rsid w:val="3A4A5B8A"/>
    <w:rsid w:val="3F5D5104"/>
    <w:rsid w:val="4169031A"/>
    <w:rsid w:val="41FD7C42"/>
    <w:rsid w:val="445A1871"/>
    <w:rsid w:val="4BB60B5A"/>
    <w:rsid w:val="4CA757E5"/>
    <w:rsid w:val="515132FE"/>
    <w:rsid w:val="523835EC"/>
    <w:rsid w:val="52D22839"/>
    <w:rsid w:val="536E7AF6"/>
    <w:rsid w:val="563A3C94"/>
    <w:rsid w:val="56573BE0"/>
    <w:rsid w:val="57320B5A"/>
    <w:rsid w:val="5C1052EF"/>
    <w:rsid w:val="5D762948"/>
    <w:rsid w:val="5E527941"/>
    <w:rsid w:val="617D012E"/>
    <w:rsid w:val="619E2018"/>
    <w:rsid w:val="629E2588"/>
    <w:rsid w:val="65DA2760"/>
    <w:rsid w:val="66816011"/>
    <w:rsid w:val="67955039"/>
    <w:rsid w:val="68C04DB1"/>
    <w:rsid w:val="68CD6E2E"/>
    <w:rsid w:val="6A64193B"/>
    <w:rsid w:val="6B220162"/>
    <w:rsid w:val="6C7E3244"/>
    <w:rsid w:val="6EE9205A"/>
    <w:rsid w:val="6F1840A2"/>
    <w:rsid w:val="6F5A2461"/>
    <w:rsid w:val="70063099"/>
    <w:rsid w:val="702D64B8"/>
    <w:rsid w:val="72D3667F"/>
    <w:rsid w:val="75B92E71"/>
    <w:rsid w:val="76567AD6"/>
    <w:rsid w:val="7682320D"/>
    <w:rsid w:val="7A2F4628"/>
    <w:rsid w:val="7CA16B30"/>
    <w:rsid w:val="7E926F44"/>
    <w:rsid w:val="7EED48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2A8ED-6123-4ED8-A55A-389394AF3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499</Words>
  <Characters>2845</Characters>
  <Lines>23</Lines>
  <Paragraphs>6</Paragraphs>
  <TotalTime>2</TotalTime>
  <ScaleCrop>false</ScaleCrop>
  <LinksUpToDate>false</LinksUpToDate>
  <CharactersWithSpaces>333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9T08:37:00Z</dcterms:created>
  <dc:creator>Sky123.Org</dc:creator>
  <cp:lastModifiedBy>木木</cp:lastModifiedBy>
  <cp:lastPrinted>2020-08-03T03:08:00Z</cp:lastPrinted>
  <dcterms:modified xsi:type="dcterms:W3CDTF">2020-08-06T08:36:29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